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4BA5AC22" w:rsidR="00596CF5" w:rsidRPr="00596CF5" w:rsidRDefault="001224DF" w:rsidP="00E274D2">
      <w:pPr>
        <w:spacing w:after="0" w:line="240" w:lineRule="auto"/>
        <w:jc w:val="center"/>
        <w:rPr>
          <w:rFonts w:ascii="Arial" w:hAnsi="Arial" w:cs="Arial"/>
          <w:b/>
          <w:i/>
          <w:szCs w:val="24"/>
        </w:rPr>
      </w:pPr>
      <w:r>
        <w:rPr>
          <w:rFonts w:ascii="Arial" w:hAnsi="Arial" w:cs="Arial"/>
          <w:i/>
          <w:szCs w:val="24"/>
        </w:rPr>
        <w:t>Long Island Swim Academy</w:t>
      </w:r>
      <w:bookmarkStart w:id="0" w:name="_GoBack"/>
      <w:bookmarkEnd w:id="0"/>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023E2197"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E66348">
        <w:rPr>
          <w:rFonts w:ascii="Arial" w:hAnsi="Arial"/>
          <w:sz w:val="22"/>
        </w:rPr>
        <w:t>Karla Spiegel at Kspiegel</w:t>
      </w:r>
      <w:r w:rsidR="008511F1">
        <w:rPr>
          <w:rFonts w:ascii="Arial" w:hAnsi="Arial"/>
          <w:sz w:val="22"/>
        </w:rPr>
        <w:t>@longislandswimming.com</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4134D7">
        <w:rPr>
          <w:rFonts w:ascii="Arial" w:hAnsi="Arial" w:cs="Arial"/>
          <w:szCs w:val="24"/>
        </w:rPr>
      </w:r>
      <w:r w:rsidR="004134D7">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proofErr w:type="gramStart"/>
      <w:r w:rsidR="00FC7F51" w:rsidRPr="0063178E">
        <w:rPr>
          <w:rFonts w:ascii="Arial" w:hAnsi="Arial" w:cs="Arial"/>
          <w:i/>
          <w:szCs w:val="24"/>
        </w:rPr>
        <w:t>optional, but</w:t>
      </w:r>
      <w:proofErr w:type="gramEnd"/>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BF23" w14:textId="77777777" w:rsidR="004134D7" w:rsidRDefault="004134D7">
      <w:pPr>
        <w:spacing w:after="0" w:line="240" w:lineRule="auto"/>
      </w:pPr>
      <w:r>
        <w:separator/>
      </w:r>
    </w:p>
  </w:endnote>
  <w:endnote w:type="continuationSeparator" w:id="0">
    <w:p w14:paraId="1CAF3C5D" w14:textId="77777777" w:rsidR="004134D7" w:rsidRDefault="004134D7">
      <w:pPr>
        <w:spacing w:after="0" w:line="240" w:lineRule="auto"/>
      </w:pPr>
      <w:r>
        <w:continuationSeparator/>
      </w:r>
    </w:p>
  </w:endnote>
  <w:endnote w:type="continuationNotice" w:id="1">
    <w:p w14:paraId="11736808" w14:textId="77777777" w:rsidR="004134D7" w:rsidRDefault="00413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DFB7A" w14:textId="77777777" w:rsidR="004134D7" w:rsidRDefault="004134D7">
      <w:pPr>
        <w:spacing w:after="0" w:line="240" w:lineRule="auto"/>
      </w:pPr>
      <w:r>
        <w:separator/>
      </w:r>
    </w:p>
  </w:footnote>
  <w:footnote w:type="continuationSeparator" w:id="0">
    <w:p w14:paraId="47BEB367" w14:textId="77777777" w:rsidR="004134D7" w:rsidRDefault="004134D7">
      <w:pPr>
        <w:spacing w:after="0" w:line="240" w:lineRule="auto"/>
      </w:pPr>
      <w:r>
        <w:continuationSeparator/>
      </w:r>
    </w:p>
  </w:footnote>
  <w:footnote w:type="continuationNotice" w:id="1">
    <w:p w14:paraId="508E02BF" w14:textId="77777777" w:rsidR="004134D7" w:rsidRDefault="00413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24DF"/>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134D7"/>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511F1"/>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D08EE"/>
    <w:rsid w:val="00DE28A5"/>
    <w:rsid w:val="00DE6B27"/>
    <w:rsid w:val="00E274D2"/>
    <w:rsid w:val="00E376A7"/>
    <w:rsid w:val="00E43445"/>
    <w:rsid w:val="00E44708"/>
    <w:rsid w:val="00E47879"/>
    <w:rsid w:val="00E64689"/>
    <w:rsid w:val="00E66348"/>
    <w:rsid w:val="00E91978"/>
    <w:rsid w:val="00E9487E"/>
    <w:rsid w:val="00EC1BC7"/>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FFC9-4316-4964-8DD6-BD829527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Ginny Nussbaum</cp:lastModifiedBy>
  <cp:revision>3</cp:revision>
  <cp:lastPrinted>2018-06-25T14:16:00Z</cp:lastPrinted>
  <dcterms:created xsi:type="dcterms:W3CDTF">2019-12-10T12:57:00Z</dcterms:created>
  <dcterms:modified xsi:type="dcterms:W3CDTF">2019-12-10T15:27:00Z</dcterms:modified>
</cp:coreProperties>
</file>